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E7CD" w14:textId="77777777" w:rsidR="00005853" w:rsidRDefault="00924367" w:rsidP="00924367">
      <w:pPr>
        <w:pStyle w:val="a3"/>
      </w:pPr>
      <w:r>
        <w:rPr>
          <w:rFonts w:hint="eastAsia"/>
        </w:rPr>
        <w:t>【お願い】草刈り隊の募集について</w:t>
      </w:r>
    </w:p>
    <w:p w14:paraId="4C405453" w14:textId="77777777" w:rsidR="00632DC1" w:rsidRDefault="00924367" w:rsidP="00924367">
      <w:pPr>
        <w:rPr>
          <w:rFonts w:ascii="HG丸ｺﾞｼｯｸM-PRO" w:eastAsia="HG丸ｺﾞｼｯｸM-PRO" w:hAnsi="HG丸ｺﾞｼｯｸM-PRO"/>
          <w:sz w:val="22"/>
        </w:rPr>
      </w:pPr>
      <w:r w:rsidRPr="002D5C43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8752" behindDoc="1" locked="0" layoutInCell="1" allowOverlap="1" wp14:anchorId="28BB45CA" wp14:editId="33713146">
            <wp:simplePos x="0" y="0"/>
            <wp:positionH relativeFrom="column">
              <wp:posOffset>3737610</wp:posOffset>
            </wp:positionH>
            <wp:positionV relativeFrom="paragraph">
              <wp:posOffset>196215</wp:posOffset>
            </wp:positionV>
            <wp:extent cx="2107565" cy="1576070"/>
            <wp:effectExtent l="19050" t="19050" r="26035" b="24130"/>
            <wp:wrapSquare wrapText="bothSides"/>
            <wp:docPr id="5" name="図 5" descr="D:\TonogaiKa\My Documents\My Pictures\t9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onogaiKa\My Documents\My Pictures\t9_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576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FDE79" w14:textId="77777777" w:rsidR="00924367" w:rsidRDefault="00924367" w:rsidP="002D5C4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棚田保全活動時に、</w:t>
      </w:r>
      <w:r w:rsidR="00E06674">
        <w:rPr>
          <w:rFonts w:ascii="HG丸ｺﾞｼｯｸM-PRO" w:eastAsia="HG丸ｺﾞｼｯｸM-PRO" w:hAnsi="HG丸ｺﾞｼｯｸM-PRO" w:hint="eastAsia"/>
          <w:sz w:val="22"/>
        </w:rPr>
        <w:t>刈</w:t>
      </w:r>
      <w:r>
        <w:rPr>
          <w:rFonts w:ascii="HG丸ｺﾞｼｯｸM-PRO" w:eastAsia="HG丸ｺﾞｼｯｸM-PRO" w:hAnsi="HG丸ｺﾞｼｯｸM-PRO" w:hint="eastAsia"/>
          <w:sz w:val="22"/>
        </w:rPr>
        <w:t>払い機を使用して草刈りをしていただける「</w:t>
      </w:r>
      <w:r w:rsidRPr="00924367">
        <w:rPr>
          <w:rFonts w:ascii="HG丸ｺﾞｼｯｸM-PRO" w:eastAsia="HG丸ｺﾞｼｯｸM-PRO" w:hAnsi="HG丸ｺﾞｼｯｸM-PRO" w:hint="eastAsia"/>
          <w:b/>
          <w:sz w:val="22"/>
        </w:rPr>
        <w:t>草刈り隊</w:t>
      </w:r>
      <w:r>
        <w:rPr>
          <w:rFonts w:ascii="HG丸ｺﾞｼｯｸM-PRO" w:eastAsia="HG丸ｺﾞｼｯｸM-PRO" w:hAnsi="HG丸ｺﾞｼｯｸM-PRO" w:hint="eastAsia"/>
          <w:b/>
          <w:sz w:val="22"/>
        </w:rPr>
        <w:t>」</w:t>
      </w:r>
      <w:r>
        <w:rPr>
          <w:rFonts w:ascii="HG丸ｺﾞｼｯｸM-PRO" w:eastAsia="HG丸ｺﾞｼｯｸM-PRO" w:hAnsi="HG丸ｺﾞｼｯｸM-PRO" w:hint="eastAsia"/>
          <w:sz w:val="22"/>
        </w:rPr>
        <w:t>を募集しています</w:t>
      </w:r>
      <w:r w:rsidR="003946E8">
        <w:rPr>
          <w:rFonts w:ascii="HG丸ｺﾞｼｯｸM-PRO" w:eastAsia="HG丸ｺﾞｼｯｸM-PRO" w:hAnsi="HG丸ｺﾞｼｯｸM-PRO" w:hint="eastAsia"/>
          <w:sz w:val="22"/>
        </w:rPr>
        <w:t>！</w:t>
      </w:r>
    </w:p>
    <w:p w14:paraId="3F36BE7E" w14:textId="77777777" w:rsidR="00924367" w:rsidRDefault="00924367" w:rsidP="0092436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3236CF40" w14:textId="77777777" w:rsidR="00924367" w:rsidRPr="00924367" w:rsidRDefault="00924367" w:rsidP="0092436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春から夏にかけて雑草の成長が非常に早く、</w:t>
      </w:r>
      <w:r w:rsidR="003946E8">
        <w:rPr>
          <w:rFonts w:ascii="HG丸ｺﾞｼｯｸM-PRO" w:eastAsia="HG丸ｺﾞｼｯｸM-PRO" w:hAnsi="HG丸ｺﾞｼｯｸM-PRO" w:hint="eastAsia"/>
          <w:sz w:val="22"/>
        </w:rPr>
        <w:t>毎年、地元のメンバーで草刈りを行うのが精いっぱいの状況とな</w:t>
      </w:r>
      <w:r w:rsidR="001331FA">
        <w:rPr>
          <w:rFonts w:ascii="HG丸ｺﾞｼｯｸM-PRO" w:eastAsia="HG丸ｺﾞｼｯｸM-PRO" w:hAnsi="HG丸ｺﾞｼｯｸM-PRO" w:hint="eastAsia"/>
          <w:sz w:val="22"/>
        </w:rPr>
        <w:t>ってい</w:t>
      </w:r>
      <w:r w:rsidR="003946E8">
        <w:rPr>
          <w:rFonts w:ascii="HG丸ｺﾞｼｯｸM-PRO" w:eastAsia="HG丸ｺﾞｼｯｸM-PRO" w:hAnsi="HG丸ｺﾞｼｯｸM-PRO" w:hint="eastAsia"/>
          <w:sz w:val="22"/>
        </w:rPr>
        <w:t>ます。一人でも</w:t>
      </w:r>
      <w:r w:rsidR="00962AA9">
        <w:rPr>
          <w:rFonts w:ascii="HG丸ｺﾞｼｯｸM-PRO" w:eastAsia="HG丸ｺﾞｼｯｸM-PRO" w:hAnsi="HG丸ｺﾞｼｯｸM-PRO" w:hint="eastAsia"/>
          <w:sz w:val="22"/>
        </w:rPr>
        <w:t>多くの方に、草刈り隊に登録いただき、草刈作業に協力いただけない</w:t>
      </w:r>
      <w:r w:rsidR="003946E8">
        <w:rPr>
          <w:rFonts w:ascii="HG丸ｺﾞｼｯｸM-PRO" w:eastAsia="HG丸ｺﾞｼｯｸM-PRO" w:hAnsi="HG丸ｺﾞｼｯｸM-PRO" w:hint="eastAsia"/>
          <w:sz w:val="22"/>
        </w:rPr>
        <w:t>でしょうか。</w:t>
      </w:r>
    </w:p>
    <w:p w14:paraId="7BB99E2B" w14:textId="77777777" w:rsidR="003946E8" w:rsidRPr="002D5C43" w:rsidRDefault="003946E8" w:rsidP="003946E8">
      <w:pPr>
        <w:rPr>
          <w:rFonts w:ascii="HG丸ｺﾞｼｯｸM-PRO" w:eastAsia="HG丸ｺﾞｼｯｸM-PRO" w:hAnsi="HG丸ｺﾞｼｯｸM-PRO"/>
          <w:sz w:val="22"/>
        </w:rPr>
      </w:pPr>
    </w:p>
    <w:p w14:paraId="1AF5C23F" w14:textId="77777777" w:rsidR="003946E8" w:rsidRDefault="003946E8" w:rsidP="003946E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946E8">
        <w:rPr>
          <w:rFonts w:ascii="HG丸ｺﾞｼｯｸM-PRO" w:eastAsia="HG丸ｺﾞｼｯｸM-PRO" w:hAnsi="HG丸ｺﾞｼｯｸM-PRO" w:hint="eastAsia"/>
          <w:sz w:val="22"/>
        </w:rPr>
        <w:t>草刈り隊に</w:t>
      </w:r>
      <w:r>
        <w:rPr>
          <w:rFonts w:ascii="HG丸ｺﾞｼｯｸM-PRO" w:eastAsia="HG丸ｺﾞｼｯｸM-PRO" w:hAnsi="HG丸ｺﾞｼｯｸM-PRO" w:hint="eastAsia"/>
          <w:sz w:val="22"/>
        </w:rPr>
        <w:t>ご</w:t>
      </w:r>
      <w:r w:rsidRPr="003946E8">
        <w:rPr>
          <w:rFonts w:ascii="HG丸ｺﾞｼｯｸM-PRO" w:eastAsia="HG丸ｺﾞｼｯｸM-PRO" w:hAnsi="HG丸ｺﾞｼｯｸM-PRO" w:hint="eastAsia"/>
          <w:sz w:val="22"/>
        </w:rPr>
        <w:t>登録いただけます方は</w:t>
      </w:r>
      <w:r w:rsidR="00924367" w:rsidRPr="003946E8">
        <w:rPr>
          <w:rFonts w:ascii="HG丸ｺﾞｼｯｸM-PRO" w:eastAsia="HG丸ｺﾞｼｯｸM-PRO" w:hAnsi="HG丸ｺﾞｼｯｸM-PRO" w:hint="eastAsia"/>
          <w:sz w:val="22"/>
        </w:rPr>
        <w:t>、</w:t>
      </w:r>
      <w:r w:rsidR="00382E6A" w:rsidRPr="003946E8">
        <w:rPr>
          <w:rFonts w:ascii="HG丸ｺﾞｼｯｸM-PRO" w:eastAsia="HG丸ｺﾞｼｯｸM-PRO" w:hAnsi="HG丸ｺﾞｼｯｸM-PRO" w:hint="eastAsia"/>
          <w:sz w:val="22"/>
          <w:u w:val="single"/>
        </w:rPr>
        <w:t>申込書に必要事項をご記入の上、</w:t>
      </w:r>
      <w:r w:rsidRPr="003946E8">
        <w:rPr>
          <w:rFonts w:ascii="HG丸ｺﾞｼｯｸM-PRO" w:eastAsia="HG丸ｺﾞｼｯｸM-PRO" w:hAnsi="HG丸ｺﾞｼｯｸM-PRO" w:hint="eastAsia"/>
          <w:sz w:val="22"/>
          <w:u w:val="single"/>
        </w:rPr>
        <w:t>郵送、</w:t>
      </w:r>
      <w:r w:rsidR="002D5C43" w:rsidRPr="003946E8">
        <w:rPr>
          <w:rFonts w:ascii="HG丸ｺﾞｼｯｸM-PRO" w:eastAsia="HG丸ｺﾞｼｯｸM-PRO" w:hAnsi="HG丸ｺﾞｼｯｸM-PRO" w:hint="eastAsia"/>
          <w:sz w:val="22"/>
          <w:u w:val="single"/>
        </w:rPr>
        <w:t>FAX</w:t>
      </w:r>
      <w:r w:rsidRPr="003946E8">
        <w:rPr>
          <w:rFonts w:ascii="HG丸ｺﾞｼｯｸM-PRO" w:eastAsia="HG丸ｺﾞｼｯｸM-PRO" w:hAnsi="HG丸ｺﾞｼｯｸM-PRO" w:hint="eastAsia"/>
          <w:sz w:val="22"/>
          <w:u w:val="single"/>
        </w:rPr>
        <w:t>または</w:t>
      </w:r>
      <w:r w:rsidR="00BA202B" w:rsidRPr="003946E8">
        <w:rPr>
          <w:rFonts w:ascii="HG丸ｺﾞｼｯｸM-PRO" w:eastAsia="HG丸ｺﾞｼｯｸM-PRO" w:hAnsi="HG丸ｺﾞｼｯｸM-PRO" w:hint="eastAsia"/>
          <w:sz w:val="22"/>
          <w:u w:val="single"/>
        </w:rPr>
        <w:t>メール</w:t>
      </w:r>
      <w:r w:rsidRPr="003946E8">
        <w:rPr>
          <w:rFonts w:ascii="HG丸ｺﾞｼｯｸM-PRO" w:eastAsia="HG丸ｺﾞｼｯｸM-PRO" w:hAnsi="HG丸ｺﾞｼｯｸM-PRO" w:hint="eastAsia"/>
          <w:sz w:val="22"/>
          <w:u w:val="single"/>
        </w:rPr>
        <w:t>により送付ください。</w:t>
      </w:r>
    </w:p>
    <w:p w14:paraId="6129B0A5" w14:textId="092BB54D" w:rsidR="003946E8" w:rsidRPr="003946E8" w:rsidRDefault="003946E8" w:rsidP="009957A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お、保険手続きの関係で、</w:t>
      </w:r>
      <w:r w:rsidR="008078BB">
        <w:rPr>
          <w:rFonts w:ascii="HG丸ｺﾞｼｯｸM-PRO" w:eastAsia="HG丸ｺﾞｼｯｸM-PRO" w:hAnsi="HG丸ｺﾞｼｯｸM-PRO" w:hint="eastAsia"/>
          <w:sz w:val="22"/>
          <w:u w:val="single"/>
        </w:rPr>
        <w:t>４</w:t>
      </w:r>
      <w:r w:rsidRPr="00526EDB">
        <w:rPr>
          <w:rFonts w:ascii="HG丸ｺﾞｼｯｸM-PRO" w:eastAsia="HG丸ｺﾞｼｯｸM-PRO" w:hAnsi="HG丸ｺﾞｼｯｸM-PRO" w:hint="eastAsia"/>
          <w:sz w:val="22"/>
          <w:u w:val="single"/>
        </w:rPr>
        <w:t>月</w:t>
      </w:r>
      <w:r w:rsidR="00585AE4">
        <w:rPr>
          <w:rFonts w:ascii="HG丸ｺﾞｼｯｸM-PRO" w:eastAsia="HG丸ｺﾞｼｯｸM-PRO" w:hAnsi="HG丸ｺﾞｼｯｸM-PRO" w:hint="eastAsia"/>
          <w:sz w:val="22"/>
          <w:u w:val="single"/>
        </w:rPr>
        <w:t>2</w:t>
      </w:r>
      <w:r w:rsidR="00381A9C">
        <w:rPr>
          <w:rFonts w:ascii="HG丸ｺﾞｼｯｸM-PRO" w:eastAsia="HG丸ｺﾞｼｯｸM-PRO" w:hAnsi="HG丸ｺﾞｼｯｸM-PRO" w:hint="eastAsia"/>
          <w:sz w:val="22"/>
          <w:u w:val="single"/>
        </w:rPr>
        <w:t>０</w:t>
      </w:r>
      <w:r w:rsidR="002C5D9D">
        <w:rPr>
          <w:rFonts w:ascii="HG丸ｺﾞｼｯｸM-PRO" w:eastAsia="HG丸ｺﾞｼｯｸM-PRO" w:hAnsi="HG丸ｺﾞｼｯｸM-PRO" w:hint="eastAsia"/>
          <w:sz w:val="22"/>
          <w:u w:val="single"/>
        </w:rPr>
        <w:t>日（</w:t>
      </w:r>
      <w:r w:rsidR="00585AE4">
        <w:rPr>
          <w:rFonts w:ascii="HG丸ｺﾞｼｯｸM-PRO" w:eastAsia="HG丸ｺﾞｼｯｸM-PRO" w:hAnsi="HG丸ｺﾞｼｯｸM-PRO" w:hint="eastAsia"/>
          <w:sz w:val="22"/>
          <w:u w:val="single"/>
        </w:rPr>
        <w:t>月</w:t>
      </w:r>
      <w:r w:rsidRPr="00526EDB">
        <w:rPr>
          <w:rFonts w:ascii="HG丸ｺﾞｼｯｸM-PRO" w:eastAsia="HG丸ｺﾞｼｯｸM-PRO" w:hAnsi="HG丸ｺﾞｼｯｸM-PRO" w:hint="eastAsia"/>
          <w:sz w:val="22"/>
          <w:u w:val="single"/>
        </w:rPr>
        <w:t>曜日）まで</w:t>
      </w:r>
      <w:r w:rsidRPr="00526EDB">
        <w:rPr>
          <w:rFonts w:ascii="HG丸ｺﾞｼｯｸM-PRO" w:eastAsia="HG丸ｺﾞｼｯｸM-PRO" w:hAnsi="HG丸ｺﾞｼｯｸM-PRO" w:hint="eastAsia"/>
          <w:sz w:val="22"/>
        </w:rPr>
        <w:t>に回答いただけますと、大変助かります。登録をじっくり検討されたい方は、</w:t>
      </w:r>
      <w:r w:rsidR="00FD2D72">
        <w:rPr>
          <w:rFonts w:ascii="HG丸ｺﾞｼｯｸM-PRO" w:eastAsia="HG丸ｺﾞｼｯｸM-PRO" w:hAnsi="HG丸ｺﾞｼｯｸM-PRO" w:hint="eastAsia"/>
          <w:sz w:val="22"/>
        </w:rPr>
        <w:t>２</w:t>
      </w:r>
      <w:r w:rsidR="00381A9C">
        <w:rPr>
          <w:rFonts w:ascii="HG丸ｺﾞｼｯｸM-PRO" w:eastAsia="HG丸ｺﾞｼｯｸM-PRO" w:hAnsi="HG丸ｺﾞｼｯｸM-PRO" w:hint="eastAsia"/>
          <w:sz w:val="22"/>
        </w:rPr>
        <w:t>０</w:t>
      </w:r>
      <w:r w:rsidRPr="00526EDB">
        <w:rPr>
          <w:rFonts w:ascii="HG丸ｺﾞｼｯｸM-PRO" w:eastAsia="HG丸ｺﾞｼｯｸM-PRO" w:hAnsi="HG丸ｺﾞｼｯｸM-PRO" w:hint="eastAsia"/>
          <w:sz w:val="22"/>
        </w:rPr>
        <w:t>日以降のお申</w:t>
      </w:r>
      <w:r>
        <w:rPr>
          <w:rFonts w:ascii="HG丸ｺﾞｼｯｸM-PRO" w:eastAsia="HG丸ｺﾞｼｯｸM-PRO" w:hAnsi="HG丸ｺﾞｼｯｸM-PRO" w:hint="eastAsia"/>
          <w:sz w:val="22"/>
        </w:rPr>
        <w:t>込みでも大丈夫です。</w:t>
      </w:r>
    </w:p>
    <w:p w14:paraId="176A87E7" w14:textId="77777777" w:rsidR="003946E8" w:rsidRPr="003946E8" w:rsidRDefault="003946E8" w:rsidP="003946E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6CEC7A36" w14:textId="77777777" w:rsidR="002D5C43" w:rsidRPr="003946E8" w:rsidRDefault="003946E8" w:rsidP="002D5C43">
      <w:pPr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3946E8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注意事項</w:t>
      </w:r>
    </w:p>
    <w:p w14:paraId="47196CE4" w14:textId="77777777" w:rsidR="001331FA" w:rsidRDefault="00E06674" w:rsidP="001331FA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刈払い機</w:t>
      </w:r>
      <w:r w:rsidR="003946E8" w:rsidRPr="003946E8">
        <w:rPr>
          <w:rFonts w:ascii="HG丸ｺﾞｼｯｸM-PRO" w:eastAsia="HG丸ｺﾞｼｯｸM-PRO" w:hAnsi="HG丸ｺﾞｼｯｸM-PRO" w:hint="eastAsia"/>
          <w:sz w:val="22"/>
        </w:rPr>
        <w:t>の</w:t>
      </w:r>
      <w:r w:rsidR="001331FA">
        <w:rPr>
          <w:rFonts w:ascii="HG丸ｺﾞｼｯｸM-PRO" w:eastAsia="HG丸ｺﾞｼｯｸM-PRO" w:hAnsi="HG丸ｺﾞｼｯｸM-PRO" w:hint="eastAsia"/>
          <w:sz w:val="22"/>
        </w:rPr>
        <w:t>使用にあたり</w:t>
      </w:r>
      <w:r w:rsidR="003946E8" w:rsidRPr="003946E8">
        <w:rPr>
          <w:rFonts w:ascii="HG丸ｺﾞｼｯｸM-PRO" w:eastAsia="HG丸ｺﾞｼｯｸM-PRO" w:hAnsi="HG丸ｺﾞｼｯｸM-PRO" w:hint="eastAsia"/>
          <w:sz w:val="22"/>
        </w:rPr>
        <w:t>、事前に</w:t>
      </w:r>
      <w:r w:rsidR="00460C4C">
        <w:rPr>
          <w:rFonts w:ascii="HG丸ｺﾞｼｯｸM-PRO" w:eastAsia="HG丸ｺﾞｼｯｸM-PRO" w:hAnsi="HG丸ｺﾞｼｯｸM-PRO" w:hint="eastAsia"/>
          <w:sz w:val="22"/>
        </w:rPr>
        <w:t>使い方等の</w:t>
      </w:r>
      <w:r w:rsidR="003946E8" w:rsidRPr="003946E8">
        <w:rPr>
          <w:rFonts w:ascii="HG丸ｺﾞｼｯｸM-PRO" w:eastAsia="HG丸ｺﾞｼｯｸM-PRO" w:hAnsi="HG丸ｺﾞｼｯｸM-PRO" w:hint="eastAsia"/>
          <w:sz w:val="22"/>
        </w:rPr>
        <w:t>安全衛生教育</w:t>
      </w:r>
      <w:r w:rsidR="001331FA">
        <w:rPr>
          <w:rFonts w:ascii="HG丸ｺﾞｼｯｸM-PRO" w:eastAsia="HG丸ｺﾞｼｯｸM-PRO" w:hAnsi="HG丸ｺﾞｼｯｸM-PRO" w:hint="eastAsia"/>
          <w:sz w:val="22"/>
        </w:rPr>
        <w:t>の講習</w:t>
      </w:r>
      <w:r w:rsidR="00460C4C">
        <w:rPr>
          <w:rFonts w:ascii="HG丸ｺﾞｼｯｸM-PRO" w:eastAsia="HG丸ｺﾞｼｯｸM-PRO" w:hAnsi="HG丸ｺﾞｼｯｸM-PRO" w:hint="eastAsia"/>
          <w:sz w:val="22"/>
        </w:rPr>
        <w:t>を修了</w:t>
      </w:r>
      <w:r w:rsidR="007C0C04">
        <w:rPr>
          <w:rFonts w:ascii="HG丸ｺﾞｼｯｸM-PRO" w:eastAsia="HG丸ｺﾞｼｯｸM-PRO" w:hAnsi="HG丸ｺﾞｼｯｸM-PRO" w:hint="eastAsia"/>
          <w:sz w:val="22"/>
        </w:rPr>
        <w:t>した方に</w:t>
      </w:r>
      <w:r w:rsidR="00460C4C">
        <w:rPr>
          <w:rFonts w:ascii="HG丸ｺﾞｼｯｸM-PRO" w:eastAsia="HG丸ｺﾞｼｯｸM-PRO" w:hAnsi="HG丸ｺﾞｼｯｸM-PRO" w:hint="eastAsia"/>
          <w:sz w:val="22"/>
        </w:rPr>
        <w:t>お願いしており、</w:t>
      </w:r>
      <w:r w:rsidR="0065496A">
        <w:rPr>
          <w:rFonts w:ascii="HG丸ｺﾞｼｯｸM-PRO" w:eastAsia="HG丸ｺﾞｼｯｸM-PRO" w:hAnsi="HG丸ｺﾞｼｯｸM-PRO" w:hint="eastAsia"/>
          <w:sz w:val="22"/>
        </w:rPr>
        <w:t>講習</w:t>
      </w:r>
      <w:r w:rsidR="007C0C04">
        <w:rPr>
          <w:rFonts w:ascii="HG丸ｺﾞｼｯｸM-PRO" w:eastAsia="HG丸ｺﾞｼｯｸM-PRO" w:hAnsi="HG丸ｺﾞｼｯｸM-PRO" w:hint="eastAsia"/>
          <w:sz w:val="22"/>
        </w:rPr>
        <w:t>の受講をお願いします。（なお、受講料は有料となります</w:t>
      </w:r>
      <w:r w:rsidR="00D1759A">
        <w:rPr>
          <w:rFonts w:ascii="HG丸ｺﾞｼｯｸM-PRO" w:eastAsia="HG丸ｺﾞｼｯｸM-PRO" w:hAnsi="HG丸ｺﾞｼｯｸM-PRO" w:hint="eastAsia"/>
          <w:sz w:val="22"/>
        </w:rPr>
        <w:t>。</w:t>
      </w:r>
      <w:r w:rsidR="007C0C04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357349A9" w14:textId="77777777" w:rsidR="00E06674" w:rsidRPr="001331FA" w:rsidRDefault="00E06674" w:rsidP="00E06674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22DDA247" w14:textId="2AE1182C" w:rsidR="002D5C43" w:rsidRPr="003946E8" w:rsidRDefault="00E06674" w:rsidP="009957A4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E31346">
        <w:rPr>
          <w:rFonts w:ascii="HG丸ｺﾞｼｯｸM-PRO" w:eastAsia="HG丸ｺﾞｼｯｸM-PRO" w:hAnsi="HG丸ｺﾞｼｯｸM-PRO" w:hint="eastAsia"/>
          <w:sz w:val="22"/>
        </w:rPr>
        <w:t>令和</w:t>
      </w:r>
      <w:r w:rsidR="008078BB">
        <w:rPr>
          <w:rFonts w:ascii="HG丸ｺﾞｼｯｸM-PRO" w:eastAsia="HG丸ｺﾞｼｯｸM-PRO" w:hAnsi="HG丸ｺﾞｼｯｸM-PRO" w:hint="eastAsia"/>
          <w:sz w:val="22"/>
        </w:rPr>
        <w:t>７</w:t>
      </w:r>
      <w:r w:rsidR="00D4489E" w:rsidRPr="003946E8">
        <w:rPr>
          <w:rFonts w:ascii="HG丸ｺﾞｼｯｸM-PRO" w:eastAsia="HG丸ｺﾞｼｯｸM-PRO" w:hAnsi="HG丸ｺﾞｼｯｸM-PRO" w:hint="eastAsia"/>
          <w:sz w:val="22"/>
        </w:rPr>
        <w:t>年度</w:t>
      </w:r>
      <w:r w:rsidR="00544F6C">
        <w:rPr>
          <w:rFonts w:ascii="HG丸ｺﾞｼｯｸM-PRO" w:eastAsia="HG丸ｺﾞｼｯｸM-PRO" w:hAnsi="HG丸ｺﾞｼｯｸM-PRO" w:hint="eastAsia"/>
          <w:sz w:val="22"/>
        </w:rPr>
        <w:t>まで</w:t>
      </w:r>
      <w:r w:rsidR="00D4489E" w:rsidRPr="003946E8">
        <w:rPr>
          <w:rFonts w:ascii="HG丸ｺﾞｼｯｸM-PRO" w:eastAsia="HG丸ｺﾞｼｯｸM-PRO" w:hAnsi="HG丸ｺﾞｼｯｸM-PRO" w:hint="eastAsia"/>
          <w:sz w:val="22"/>
        </w:rPr>
        <w:t>に</w:t>
      </w:r>
      <w:r w:rsidR="001331FA">
        <w:rPr>
          <w:rFonts w:ascii="HG丸ｺﾞｼｯｸM-PRO" w:eastAsia="HG丸ｺﾞｼｯｸM-PRO" w:hAnsi="HG丸ｺﾞｼｯｸM-PRO" w:hint="eastAsia"/>
          <w:sz w:val="22"/>
        </w:rPr>
        <w:t>草刈り隊に</w:t>
      </w:r>
      <w:r w:rsidR="00D4489E" w:rsidRPr="003946E8">
        <w:rPr>
          <w:rFonts w:ascii="HG丸ｺﾞｼｯｸM-PRO" w:eastAsia="HG丸ｺﾞｼｯｸM-PRO" w:hAnsi="HG丸ｺﾞｼｯｸM-PRO" w:hint="eastAsia"/>
          <w:sz w:val="22"/>
        </w:rPr>
        <w:t>登録された方も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1331FA">
        <w:rPr>
          <w:rFonts w:ascii="HG丸ｺﾞｼｯｸM-PRO" w:eastAsia="HG丸ｺﾞｼｯｸM-PRO" w:hAnsi="HG丸ｺﾞｼｯｸM-PRO" w:hint="eastAsia"/>
          <w:sz w:val="22"/>
        </w:rPr>
        <w:t>保険の関係で</w:t>
      </w:r>
      <w:r w:rsidR="00A76EFA" w:rsidRPr="003946E8">
        <w:rPr>
          <w:rFonts w:ascii="HG丸ｺﾞｼｯｸM-PRO" w:eastAsia="HG丸ｺﾞｼｯｸM-PRO" w:hAnsi="HG丸ｺﾞｼｯｸM-PRO" w:hint="eastAsia"/>
          <w:sz w:val="22"/>
        </w:rPr>
        <w:t>再度</w:t>
      </w:r>
      <w:r w:rsidR="00D4489E" w:rsidRPr="003946E8">
        <w:rPr>
          <w:rFonts w:ascii="HG丸ｺﾞｼｯｸM-PRO" w:eastAsia="HG丸ｺﾞｼｯｸM-PRO" w:hAnsi="HG丸ｺﾞｼｯｸM-PRO" w:hint="eastAsia"/>
          <w:sz w:val="22"/>
        </w:rPr>
        <w:t>、</w:t>
      </w:r>
      <w:r w:rsidR="00A76EFA" w:rsidRPr="003946E8">
        <w:rPr>
          <w:rFonts w:ascii="HG丸ｺﾞｼｯｸM-PRO" w:eastAsia="HG丸ｺﾞｼｯｸM-PRO" w:hAnsi="HG丸ｺﾞｼｯｸM-PRO" w:hint="eastAsia"/>
          <w:sz w:val="22"/>
        </w:rPr>
        <w:t>登録申込書を提出してください。</w:t>
      </w:r>
    </w:p>
    <w:p w14:paraId="2BA73504" w14:textId="77777777" w:rsidR="001B318B" w:rsidRPr="00D4489E" w:rsidRDefault="001B318B" w:rsidP="002D5C43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48A9AF46" w14:textId="1B2E7FF3" w:rsidR="0065187B" w:rsidRDefault="00E06674" w:rsidP="0065187B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65187B">
        <w:rPr>
          <w:rFonts w:ascii="HG丸ｺﾞｼｯｸM-PRO" w:eastAsia="HG丸ｺﾞｼｯｸM-PRO" w:hAnsi="HG丸ｺﾞｼｯｸM-PRO" w:hint="eastAsia"/>
          <w:sz w:val="22"/>
        </w:rPr>
        <w:t>初回の草刈り隊の作業は、</w:t>
      </w:r>
      <w:r w:rsidR="001540B7">
        <w:rPr>
          <w:rFonts w:ascii="HG丸ｺﾞｼｯｸM-PRO" w:eastAsia="HG丸ｺﾞｼｯｸM-PRO" w:hAnsi="HG丸ｺﾞｼｯｸM-PRO" w:hint="eastAsia"/>
          <w:sz w:val="22"/>
        </w:rPr>
        <w:t>牧</w:t>
      </w:r>
      <w:r w:rsidR="007B4CD5" w:rsidRPr="00526EDB">
        <w:rPr>
          <w:rFonts w:ascii="HG丸ｺﾞｼｯｸM-PRO" w:eastAsia="HG丸ｺﾞｼｯｸM-PRO" w:hAnsi="HG丸ｺﾞｼｯｸM-PRO" w:hint="eastAsia"/>
          <w:sz w:val="22"/>
        </w:rPr>
        <w:t>の保全活動第１</w:t>
      </w:r>
      <w:r w:rsidR="00B07D45" w:rsidRPr="00526EDB">
        <w:rPr>
          <w:rFonts w:ascii="HG丸ｺﾞｼｯｸM-PRO" w:eastAsia="HG丸ｺﾞｼｯｸM-PRO" w:hAnsi="HG丸ｺﾞｼｯｸM-PRO" w:hint="eastAsia"/>
          <w:sz w:val="22"/>
        </w:rPr>
        <w:t>回</w:t>
      </w:r>
      <w:r w:rsidR="0065187B" w:rsidRPr="00526EDB">
        <w:rPr>
          <w:rFonts w:ascii="HG丸ｺﾞｼｯｸM-PRO" w:eastAsia="HG丸ｺﾞｼｯｸM-PRO" w:hAnsi="HG丸ｺﾞｼｯｸM-PRO" w:hint="eastAsia"/>
          <w:sz w:val="22"/>
        </w:rPr>
        <w:t>保全活動</w:t>
      </w:r>
      <w:r w:rsidR="00382E6A" w:rsidRPr="00526EDB">
        <w:rPr>
          <w:rFonts w:ascii="HG丸ｺﾞｼｯｸM-PRO" w:eastAsia="HG丸ｺﾞｼｯｸM-PRO" w:hAnsi="HG丸ｺﾞｼｯｸM-PRO" w:hint="eastAsia"/>
          <w:sz w:val="22"/>
        </w:rPr>
        <w:t>（</w:t>
      </w:r>
      <w:r w:rsidR="006A35C3">
        <w:rPr>
          <w:rFonts w:ascii="HG丸ｺﾞｼｯｸM-PRO" w:eastAsia="HG丸ｺﾞｼｯｸM-PRO" w:hAnsi="HG丸ｺﾞｼｯｸM-PRO" w:hint="eastAsia"/>
          <w:sz w:val="22"/>
        </w:rPr>
        <w:t>５</w:t>
      </w:r>
      <w:r w:rsidR="00B00809" w:rsidRPr="00526EDB">
        <w:rPr>
          <w:rFonts w:ascii="HG丸ｺﾞｼｯｸM-PRO" w:eastAsia="HG丸ｺﾞｼｯｸM-PRO" w:hAnsi="HG丸ｺﾞｼｯｸM-PRO" w:hint="eastAsia"/>
          <w:sz w:val="22"/>
        </w:rPr>
        <w:t>／</w:t>
      </w:r>
      <w:r w:rsidR="003B18AF">
        <w:rPr>
          <w:rFonts w:ascii="HG丸ｺﾞｼｯｸM-PRO" w:eastAsia="HG丸ｺﾞｼｯｸM-PRO" w:hAnsi="HG丸ｺﾞｼｯｸM-PRO" w:hint="eastAsia"/>
          <w:sz w:val="22"/>
        </w:rPr>
        <w:t>２</w:t>
      </w:r>
      <w:r w:rsidR="00BA1A70" w:rsidRPr="00526EDB">
        <w:rPr>
          <w:rFonts w:ascii="HG丸ｺﾞｼｯｸM-PRO" w:eastAsia="HG丸ｺﾞｼｯｸM-PRO" w:hAnsi="HG丸ｺﾞｼｯｸM-PRO" w:hint="eastAsia"/>
          <w:sz w:val="22"/>
        </w:rPr>
        <w:t>）</w:t>
      </w:r>
      <w:r w:rsidR="006A35C3">
        <w:rPr>
          <w:rFonts w:ascii="HG丸ｺﾞｼｯｸM-PRO" w:eastAsia="HG丸ｺﾞｼｯｸM-PRO" w:hAnsi="HG丸ｺﾞｼｯｸM-PRO" w:hint="eastAsia"/>
          <w:sz w:val="22"/>
        </w:rPr>
        <w:t>、下赤阪</w:t>
      </w:r>
      <w:r w:rsidR="006A35C3" w:rsidRPr="00526EDB">
        <w:rPr>
          <w:rFonts w:ascii="HG丸ｺﾞｼｯｸM-PRO" w:eastAsia="HG丸ｺﾞｼｯｸM-PRO" w:hAnsi="HG丸ｺﾞｼｯｸM-PRO" w:hint="eastAsia"/>
          <w:sz w:val="22"/>
        </w:rPr>
        <w:t>の保全活動第１回保全活動（</w:t>
      </w:r>
      <w:r w:rsidR="006A35C3">
        <w:rPr>
          <w:rFonts w:ascii="HG丸ｺﾞｼｯｸM-PRO" w:eastAsia="HG丸ｺﾞｼｯｸM-PRO" w:hAnsi="HG丸ｺﾞｼｯｸM-PRO" w:hint="eastAsia"/>
          <w:sz w:val="22"/>
        </w:rPr>
        <w:t>５</w:t>
      </w:r>
      <w:r w:rsidR="006A35C3" w:rsidRPr="00526EDB">
        <w:rPr>
          <w:rFonts w:ascii="HG丸ｺﾞｼｯｸM-PRO" w:eastAsia="HG丸ｺﾞｼｯｸM-PRO" w:hAnsi="HG丸ｺﾞｼｯｸM-PRO" w:hint="eastAsia"/>
          <w:sz w:val="22"/>
        </w:rPr>
        <w:t>／</w:t>
      </w:r>
      <w:r w:rsidR="006A35C3">
        <w:rPr>
          <w:rFonts w:ascii="HG丸ｺﾞｼｯｸM-PRO" w:eastAsia="HG丸ｺﾞｼｯｸM-PRO" w:hAnsi="HG丸ｺﾞｼｯｸM-PRO" w:hint="eastAsia"/>
          <w:sz w:val="22"/>
        </w:rPr>
        <w:t>１０</w:t>
      </w:r>
      <w:r w:rsidR="006A35C3" w:rsidRPr="00526EDB">
        <w:rPr>
          <w:rFonts w:ascii="HG丸ｺﾞｼｯｸM-PRO" w:eastAsia="HG丸ｺﾞｼｯｸM-PRO" w:hAnsi="HG丸ｺﾞｼｯｸM-PRO" w:hint="eastAsia"/>
          <w:sz w:val="22"/>
        </w:rPr>
        <w:t>）</w:t>
      </w:r>
      <w:r w:rsidRPr="00526EDB">
        <w:rPr>
          <w:rFonts w:ascii="HG丸ｺﾞｼｯｸM-PRO" w:eastAsia="HG丸ｺﾞｼｯｸM-PRO" w:hAnsi="HG丸ｺﾞｼｯｸM-PRO" w:hint="eastAsia"/>
          <w:sz w:val="22"/>
        </w:rPr>
        <w:t>とな</w:t>
      </w:r>
      <w:r>
        <w:rPr>
          <w:rFonts w:ascii="HG丸ｺﾞｼｯｸM-PRO" w:eastAsia="HG丸ｺﾞｼｯｸM-PRO" w:hAnsi="HG丸ｺﾞｼｯｸM-PRO" w:hint="eastAsia"/>
          <w:sz w:val="22"/>
        </w:rPr>
        <w:t>ります</w:t>
      </w:r>
      <w:r w:rsidR="005E304E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30B5DB96" w14:textId="77777777" w:rsidR="00EF00B9" w:rsidRPr="002C5D9D" w:rsidRDefault="00EF00B9" w:rsidP="00EF00B9">
      <w:pPr>
        <w:rPr>
          <w:rFonts w:ascii="HG丸ｺﾞｼｯｸM-PRO" w:eastAsia="HG丸ｺﾞｼｯｸM-PRO" w:hAnsi="HG丸ｺﾞｼｯｸM-PRO"/>
        </w:rPr>
      </w:pPr>
    </w:p>
    <w:p w14:paraId="4BB5C416" w14:textId="77777777" w:rsidR="001331FA" w:rsidRDefault="001331FA" w:rsidP="00EF00B9">
      <w:pPr>
        <w:rPr>
          <w:rFonts w:ascii="HG丸ｺﾞｼｯｸM-PRO" w:eastAsia="HG丸ｺﾞｼｯｸM-PRO" w:hAnsi="HG丸ｺﾞｼｯｸM-PRO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87AE7" w:rsidRPr="002D5C43" w14:paraId="27792330" w14:textId="77777777" w:rsidTr="00AD1D97">
        <w:trPr>
          <w:trHeight w:val="2216"/>
        </w:trPr>
        <w:tc>
          <w:tcPr>
            <w:tcW w:w="9072" w:type="dxa"/>
          </w:tcPr>
          <w:p w14:paraId="17305B7C" w14:textId="77777777" w:rsidR="00687AE7" w:rsidRPr="002D5C43" w:rsidRDefault="00687AE7" w:rsidP="00687AE7">
            <w:pPr>
              <w:spacing w:line="360" w:lineRule="exact"/>
              <w:ind w:left="43" w:right="3586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D5C4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〒５５９－８５５５</w:t>
            </w:r>
          </w:p>
          <w:p w14:paraId="35324F35" w14:textId="77777777" w:rsidR="00687AE7" w:rsidRPr="002D5C43" w:rsidRDefault="00687AE7" w:rsidP="00687AE7">
            <w:pPr>
              <w:wordWrap w:val="0"/>
              <w:spacing w:line="360" w:lineRule="exact"/>
              <w:ind w:left="43" w:right="193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D5C4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大阪市住之江区南港北１－１４－１６　大阪府咲洲庁舎２２階</w:t>
            </w:r>
          </w:p>
          <w:p w14:paraId="66156FB4" w14:textId="77777777" w:rsidR="00687AE7" w:rsidRPr="002D5C43" w:rsidRDefault="00687AE7" w:rsidP="00687AE7">
            <w:pPr>
              <w:wordWrap w:val="0"/>
              <w:spacing w:line="360" w:lineRule="exact"/>
              <w:ind w:right="326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D5C4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棚田・ふるさとファンクラブ事務局</w:t>
            </w:r>
          </w:p>
          <w:p w14:paraId="5F6B4938" w14:textId="614978E6" w:rsidR="00687AE7" w:rsidRPr="002D5C43" w:rsidRDefault="00687AE7" w:rsidP="00687AE7">
            <w:pPr>
              <w:tabs>
                <w:tab w:val="left" w:pos="7466"/>
              </w:tabs>
              <w:spacing w:line="360" w:lineRule="exact"/>
              <w:ind w:right="193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D5C4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（大阪府 環境農林水産部 農政室 整備課 計画指導グループ　</w:t>
            </w:r>
            <w:r w:rsidR="00F703D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藤川</w:t>
            </w:r>
            <w:r w:rsidRPr="002D5C4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）</w:t>
            </w:r>
          </w:p>
          <w:p w14:paraId="31E4DAB6" w14:textId="77777777" w:rsidR="00687AE7" w:rsidRPr="002D5C43" w:rsidRDefault="00687AE7" w:rsidP="00687AE7">
            <w:pPr>
              <w:spacing w:line="360" w:lineRule="exact"/>
              <w:ind w:right="96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D5C4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ＴＥＬ　　０６－６２１０－９６００（直通）</w:t>
            </w:r>
          </w:p>
          <w:p w14:paraId="33A74B24" w14:textId="77777777" w:rsidR="00687AE7" w:rsidRPr="00BA202B" w:rsidRDefault="00687AE7" w:rsidP="00687AE7">
            <w:pPr>
              <w:spacing w:line="360" w:lineRule="exact"/>
              <w:ind w:right="96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D5C4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ＦＡＸ　　０６－６２１０－９５９９</w:t>
            </w:r>
          </w:p>
          <w:p w14:paraId="33FA6172" w14:textId="77777777" w:rsidR="00BA202B" w:rsidRPr="00BA202B" w:rsidRDefault="00BA202B" w:rsidP="00687AE7">
            <w:pPr>
              <w:spacing w:line="360" w:lineRule="exact"/>
              <w:ind w:right="96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BA202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E-mail　　</w:t>
            </w:r>
            <w:hyperlink r:id="rId8" w:history="1">
              <w:r w:rsidR="00EF734B" w:rsidRPr="00210CD4">
                <w:rPr>
                  <w:rStyle w:val="ab"/>
                  <w:rFonts w:ascii="HG丸ｺﾞｼｯｸM-PRO" w:eastAsia="HG丸ｺﾞｼｯｸM-PRO" w:hAnsi="HG丸ｺﾞｼｯｸM-PRO" w:cs="Times New Roman" w:hint="eastAsia"/>
                  <w:sz w:val="22"/>
                </w:rPr>
                <w:t>nosei@sbox.pref.osaka.lg.jp</w:t>
              </w:r>
            </w:hyperlink>
          </w:p>
        </w:tc>
      </w:tr>
    </w:tbl>
    <w:p w14:paraId="6D47BAEE" w14:textId="77777777" w:rsidR="00A76EFA" w:rsidRDefault="00A76EFA" w:rsidP="00A76EFA"/>
    <w:p w14:paraId="73DB3C23" w14:textId="77777777" w:rsidR="00BA202B" w:rsidRDefault="00BA202B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14:paraId="3C9EF856" w14:textId="77777777" w:rsidR="00A76EFA" w:rsidRPr="00A76EFA" w:rsidRDefault="00A76EFA" w:rsidP="00A76EFA">
      <w:pPr>
        <w:wordWrap w:val="0"/>
        <w:spacing w:line="360" w:lineRule="exact"/>
        <w:ind w:right="3120"/>
        <w:rPr>
          <w:rFonts w:ascii="HG丸ｺﾞｼｯｸM-PRO" w:eastAsia="HG丸ｺﾞｼｯｸM-PRO" w:hAnsi="HG丸ｺﾞｼｯｸM-PRO"/>
          <w:sz w:val="24"/>
        </w:rPr>
      </w:pPr>
      <w:r w:rsidRPr="00A76EFA"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C0A92" wp14:editId="69AE4918">
                <wp:simplePos x="0" y="0"/>
                <wp:positionH relativeFrom="column">
                  <wp:posOffset>3934312</wp:posOffset>
                </wp:positionH>
                <wp:positionV relativeFrom="paragraph">
                  <wp:posOffset>-136525</wp:posOffset>
                </wp:positionV>
                <wp:extent cx="2374265" cy="1403985"/>
                <wp:effectExtent l="0" t="0" r="20320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09E3" w14:textId="77777777" w:rsidR="00A76EFA" w:rsidRPr="00F17A14" w:rsidRDefault="00A76EFA" w:rsidP="00A76E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草刈り隊の申込書</w:t>
                            </w:r>
                            <w:r w:rsidRPr="00F17A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7C0A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9.8pt;margin-top:-10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">
                <v:textbox style="mso-fit-shape-to-text:t">
                  <w:txbxContent>
                    <w:p w14:paraId="471F09E3" w14:textId="77777777" w:rsidR="00A76EFA" w:rsidRPr="00F17A14" w:rsidRDefault="00A76EFA" w:rsidP="00A76E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草刈り隊の申込書</w:t>
                      </w:r>
                      <w:r w:rsidRPr="00F17A14"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Pr="00A76EFA">
        <w:rPr>
          <w:rFonts w:ascii="HG丸ｺﾞｼｯｸM-PRO" w:eastAsia="HG丸ｺﾞｼｯｸM-PRO" w:hAnsi="HG丸ｺﾞｼｯｸM-PRO" w:hint="eastAsia"/>
          <w:sz w:val="24"/>
        </w:rPr>
        <w:t>棚田・ふるさとファンクラブ事務局　あて</w:t>
      </w:r>
    </w:p>
    <w:p w14:paraId="39A9CB31" w14:textId="67230B89" w:rsidR="00A76EFA" w:rsidRPr="00A76EFA" w:rsidRDefault="00A76EFA" w:rsidP="00A76EFA">
      <w:pPr>
        <w:spacing w:line="360" w:lineRule="exact"/>
        <w:ind w:right="960"/>
        <w:rPr>
          <w:rFonts w:ascii="HG丸ｺﾞｼｯｸM-PRO" w:eastAsia="HG丸ｺﾞｼｯｸM-PRO" w:hAnsi="HG丸ｺﾞｼｯｸM-PRO"/>
        </w:rPr>
      </w:pPr>
      <w:r w:rsidRPr="00A76EFA">
        <w:rPr>
          <w:rFonts w:ascii="HG丸ｺﾞｼｯｸM-PRO" w:eastAsia="HG丸ｺﾞｼｯｸM-PRO" w:hAnsi="HG丸ｺﾞｼｯｸM-PRO" w:hint="eastAsia"/>
        </w:rPr>
        <w:t xml:space="preserve">（大阪府 環境農林水産部 農政室 整備課 </w:t>
      </w:r>
      <w:r w:rsidR="00BA202B">
        <w:rPr>
          <w:rFonts w:ascii="HG丸ｺﾞｼｯｸM-PRO" w:eastAsia="HG丸ｺﾞｼｯｸM-PRO" w:hAnsi="HG丸ｺﾞｼｯｸM-PRO" w:hint="eastAsia"/>
        </w:rPr>
        <w:t xml:space="preserve">計画指導グループ　</w:t>
      </w:r>
      <w:r w:rsidR="00F703D5" w:rsidRPr="00F703D5">
        <w:rPr>
          <w:rFonts w:ascii="HG丸ｺﾞｼｯｸM-PRO" w:eastAsia="HG丸ｺﾞｼｯｸM-PRO" w:hAnsi="HG丸ｺﾞｼｯｸM-PRO" w:hint="eastAsia"/>
        </w:rPr>
        <w:t>藤川</w:t>
      </w:r>
      <w:r w:rsidRPr="00A76EFA">
        <w:rPr>
          <w:rFonts w:ascii="HG丸ｺﾞｼｯｸM-PRO" w:eastAsia="HG丸ｺﾞｼｯｸM-PRO" w:hAnsi="HG丸ｺﾞｼｯｸM-PRO" w:hint="eastAsia"/>
        </w:rPr>
        <w:t>）</w:t>
      </w:r>
    </w:p>
    <w:p w14:paraId="41E4E95F" w14:textId="77777777" w:rsidR="00A76EFA" w:rsidRPr="007D04F4" w:rsidRDefault="00A76EFA" w:rsidP="00A76EF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4"/>
        </w:rPr>
      </w:pPr>
    </w:p>
    <w:p w14:paraId="05D9C1CC" w14:textId="59417C66" w:rsidR="00A76EFA" w:rsidRPr="00A76EFA" w:rsidRDefault="00E31346" w:rsidP="00A76EFA">
      <w:pPr>
        <w:autoSpaceDE w:val="0"/>
        <w:autoSpaceDN w:val="0"/>
        <w:snapToGrid w:val="0"/>
        <w:jc w:val="center"/>
        <w:rPr>
          <w:rFonts w:ascii="HG丸ｺﾞｼｯｸM-PRO" w:eastAsia="HG丸ｺﾞｼｯｸM-PRO" w:hAnsi="HG丸ｺﾞｼｯｸM-PRO" w:cs="ＭＳ 明朝"/>
          <w:b/>
          <w:kern w:val="0"/>
          <w:sz w:val="24"/>
        </w:rPr>
      </w:pPr>
      <w:r>
        <w:rPr>
          <w:rFonts w:ascii="HG丸ｺﾞｼｯｸM-PRO" w:eastAsia="HG丸ｺﾞｼｯｸM-PRO" w:hAnsi="HG丸ｺﾞｼｯｸM-PRO" w:cs="ＭＳ 明朝" w:hint="eastAsia"/>
          <w:b/>
          <w:kern w:val="0"/>
          <w:sz w:val="24"/>
        </w:rPr>
        <w:t xml:space="preserve">　令和</w:t>
      </w:r>
      <w:r w:rsidR="00565492">
        <w:rPr>
          <w:rFonts w:ascii="HG丸ｺﾞｼｯｸM-PRO" w:eastAsia="HG丸ｺﾞｼｯｸM-PRO" w:hAnsi="HG丸ｺﾞｼｯｸM-PRO" w:cs="ＭＳ 明朝" w:hint="eastAsia"/>
          <w:b/>
          <w:kern w:val="0"/>
          <w:sz w:val="24"/>
        </w:rPr>
        <w:t>８</w:t>
      </w:r>
      <w:r w:rsidR="00A76EFA" w:rsidRPr="00A76EFA">
        <w:rPr>
          <w:rFonts w:ascii="HG丸ｺﾞｼｯｸM-PRO" w:eastAsia="HG丸ｺﾞｼｯｸM-PRO" w:hAnsi="HG丸ｺﾞｼｯｸM-PRO" w:cs="ＭＳ 明朝" w:hint="eastAsia"/>
          <w:b/>
          <w:kern w:val="0"/>
          <w:sz w:val="24"/>
        </w:rPr>
        <w:t>年度</w:t>
      </w:r>
      <w:r w:rsidR="00A76EFA" w:rsidRPr="00A76EFA">
        <w:rPr>
          <w:rFonts w:ascii="HG丸ｺﾞｼｯｸM-PRO" w:eastAsia="HG丸ｺﾞｼｯｸM-PRO" w:hAnsi="HG丸ｺﾞｼｯｸM-PRO" w:cs="ＭＳ 明朝" w:hint="eastAsia"/>
          <w:b/>
          <w:kern w:val="0"/>
          <w:sz w:val="40"/>
          <w:szCs w:val="40"/>
        </w:rPr>
        <w:t xml:space="preserve">　草刈り隊　登録申込書</w:t>
      </w:r>
    </w:p>
    <w:p w14:paraId="0DEC7240" w14:textId="77777777" w:rsidR="00A76EFA" w:rsidRPr="00EF734B" w:rsidRDefault="00A76EFA" w:rsidP="00A76EFA">
      <w:pPr>
        <w:autoSpaceDE w:val="0"/>
        <w:autoSpaceDN w:val="0"/>
        <w:snapToGrid w:val="0"/>
        <w:rPr>
          <w:rFonts w:ascii="HG丸ｺﾞｼｯｸM-PRO" w:eastAsia="HG丸ｺﾞｼｯｸM-PRO" w:hAnsi="HG丸ｺﾞｼｯｸM-PRO" w:cs="ＭＳ 明朝"/>
          <w:b/>
          <w:kern w:val="0"/>
          <w:sz w:val="24"/>
        </w:rPr>
      </w:pPr>
    </w:p>
    <w:p w14:paraId="42E7AB23" w14:textId="77777777" w:rsidR="00A76EFA" w:rsidRPr="001B318B" w:rsidRDefault="001331FA" w:rsidP="001B318B">
      <w:pPr>
        <w:autoSpaceDE w:val="0"/>
        <w:autoSpaceDN w:val="0"/>
        <w:snapToGrid w:val="0"/>
        <w:rPr>
          <w:rFonts w:ascii="HG丸ｺﾞｼｯｸM-PRO" w:eastAsia="HG丸ｺﾞｼｯｸM-PRO" w:hAnsi="HG丸ｺﾞｼｯｸM-PRO" w:cs="ＭＳ 明朝"/>
          <w:b/>
          <w:kern w:val="0"/>
          <w:sz w:val="24"/>
        </w:rPr>
      </w:pPr>
      <w:r>
        <w:rPr>
          <w:rFonts w:ascii="HG丸ｺﾞｼｯｸM-PRO" w:eastAsia="HG丸ｺﾞｼｯｸM-PRO" w:hAnsi="HG丸ｺﾞｼｯｸM-PRO" w:cs="ＭＳ 明朝" w:hint="eastAsia"/>
          <w:b/>
          <w:kern w:val="0"/>
          <w:sz w:val="24"/>
        </w:rPr>
        <w:t>■保険申し込みのために、必要事項に</w:t>
      </w:r>
      <w:r w:rsidR="00A76EFA" w:rsidRPr="00A76EFA">
        <w:rPr>
          <w:rFonts w:ascii="HG丸ｺﾞｼｯｸM-PRO" w:eastAsia="HG丸ｺﾞｼｯｸM-PRO" w:hAnsi="HG丸ｺﾞｼｯｸM-PRO" w:cs="ＭＳ 明朝" w:hint="eastAsia"/>
          <w:b/>
          <w:kern w:val="0"/>
          <w:sz w:val="24"/>
        </w:rPr>
        <w:t>すべて記載してください。</w:t>
      </w:r>
    </w:p>
    <w:tbl>
      <w:tblPr>
        <w:tblpPr w:leftFromText="142" w:rightFromText="142" w:vertAnchor="text" w:horzAnchor="margin" w:tblpXSpec="center" w:tblpY="262"/>
        <w:tblW w:w="110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077"/>
        <w:gridCol w:w="2268"/>
        <w:gridCol w:w="709"/>
        <w:gridCol w:w="1742"/>
        <w:gridCol w:w="1402"/>
      </w:tblGrid>
      <w:tr w:rsidR="0033201C" w:rsidRPr="00A76EFA" w14:paraId="3827C6B8" w14:textId="77777777" w:rsidTr="00996E5D">
        <w:trPr>
          <w:trHeight w:val="471"/>
        </w:trPr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9D25CC" w14:textId="77777777"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  <w:sz w:val="20"/>
                <w:szCs w:val="20"/>
              </w:rPr>
            </w:pPr>
            <w:r w:rsidRPr="00A76EFA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0"/>
                <w:szCs w:val="20"/>
              </w:rPr>
              <w:t>ふりがな</w:t>
            </w:r>
          </w:p>
          <w:p w14:paraId="43BFD2E8" w14:textId="77777777"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  <w:sz w:val="24"/>
              </w:rPr>
            </w:pPr>
            <w:r w:rsidRPr="00A76EFA">
              <w:rPr>
                <w:rFonts w:ascii="HG丸ｺﾞｼｯｸM-PRO" w:eastAsia="HG丸ｺﾞｼｯｸM-PRO" w:hAnsi="HG丸ｺﾞｼｯｸM-PRO" w:cs="ＭＳ 明朝" w:hint="eastAsia"/>
                <w:b/>
                <w:kern w:val="0"/>
              </w:rPr>
              <w:t>氏　名</w:t>
            </w:r>
          </w:p>
        </w:tc>
        <w:tc>
          <w:tcPr>
            <w:tcW w:w="3077" w:type="dxa"/>
            <w:tcBorders>
              <w:top w:val="single" w:sz="12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10AF948" w14:textId="77777777"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</w:rPr>
            </w:pPr>
            <w:r w:rsidRPr="00A76EFA">
              <w:rPr>
                <w:rFonts w:ascii="HG丸ｺﾞｼｯｸM-PRO" w:eastAsia="HG丸ｺﾞｼｯｸM-PRO" w:hAnsi="HG丸ｺﾞｼｯｸM-PRO" w:cs="ＭＳ 明朝" w:hint="eastAsia"/>
                <w:b/>
                <w:kern w:val="0"/>
              </w:rPr>
              <w:t>住</w:t>
            </w:r>
            <w:r w:rsidRPr="00A76EFA">
              <w:rPr>
                <w:rFonts w:ascii="HG丸ｺﾞｼｯｸM-PRO" w:eastAsia="HG丸ｺﾞｼｯｸM-PRO" w:hAnsi="HG丸ｺﾞｼｯｸM-PRO" w:cs="ＭＳ 明朝"/>
                <w:b/>
                <w:kern w:val="0"/>
              </w:rPr>
              <w:t xml:space="preserve"> </w:t>
            </w:r>
            <w:r w:rsidRPr="00A76EFA">
              <w:rPr>
                <w:rFonts w:ascii="HG丸ｺﾞｼｯｸM-PRO" w:eastAsia="HG丸ｺﾞｼｯｸM-PRO" w:hAnsi="HG丸ｺﾞｼｯｸM-PRO" w:cs="ＭＳ 明朝" w:hint="eastAsia"/>
                <w:b/>
                <w:kern w:val="0"/>
              </w:rPr>
              <w:t xml:space="preserve">　　　　所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D0A0152" w14:textId="77777777"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entury"/>
                <w:b/>
                <w:kern w:val="0"/>
              </w:rPr>
            </w:pPr>
            <w:r w:rsidRPr="00A76EFA">
              <w:rPr>
                <w:rFonts w:ascii="HG丸ｺﾞｼｯｸM-PRO" w:eastAsia="HG丸ｺﾞｼｯｸM-PRO" w:hAnsi="HG丸ｺﾞｼｯｸM-PRO" w:cs="Century" w:hint="eastAsia"/>
                <w:b/>
                <w:kern w:val="0"/>
              </w:rPr>
              <w:t>生年月日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E1692D" w14:textId="77777777"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</w:rPr>
            </w:pPr>
            <w:r w:rsidRPr="00A76EFA">
              <w:rPr>
                <w:rFonts w:ascii="HG丸ｺﾞｼｯｸM-PRO" w:eastAsia="HG丸ｺﾞｼｯｸM-PRO" w:hAnsi="HG丸ｺﾞｼｯｸM-PRO" w:cs="ＭＳ 明朝" w:hint="eastAsia"/>
                <w:b/>
                <w:kern w:val="0"/>
              </w:rPr>
              <w:t>性別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4" w:space="0" w:color="000000"/>
              <w:bottom w:val="single" w:sz="8" w:space="0" w:color="auto"/>
              <w:right w:val="single" w:sz="6" w:space="0" w:color="000000"/>
            </w:tcBorders>
          </w:tcPr>
          <w:p w14:paraId="098CBAA5" w14:textId="77777777" w:rsidR="0033201C" w:rsidRDefault="0033201C" w:rsidP="0033201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kern w:val="0"/>
              </w:rPr>
              <w:t>刈払機取扱作業従事者安全衛生教育の修了有無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76E0F081" w14:textId="6DDD7537" w:rsidR="0033201C" w:rsidRPr="006E0F0B" w:rsidRDefault="00585AE4" w:rsidP="00FB1B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kern w:val="0"/>
              </w:rPr>
              <w:t>5</w:t>
            </w:r>
            <w:r w:rsidR="0033201C" w:rsidRPr="006E0F0B">
              <w:rPr>
                <w:rFonts w:ascii="HG丸ｺﾞｼｯｸM-PRO" w:eastAsia="HG丸ｺﾞｼｯｸM-PRO" w:hAnsi="HG丸ｺﾞｼｯｸM-PRO" w:cs="ＭＳ 明朝" w:hint="eastAsia"/>
                <w:b/>
                <w:kern w:val="0"/>
              </w:rPr>
              <w:t>月</w:t>
            </w:r>
            <w:r w:rsidR="003B18AF">
              <w:rPr>
                <w:rFonts w:ascii="HG丸ｺﾞｼｯｸM-PRO" w:eastAsia="HG丸ｺﾞｼｯｸM-PRO" w:hAnsi="HG丸ｺﾞｼｯｸM-PRO" w:cs="ＭＳ 明朝" w:hint="eastAsia"/>
                <w:b/>
                <w:kern w:val="0"/>
              </w:rPr>
              <w:t>２</w:t>
            </w:r>
            <w:r w:rsidR="0033201C" w:rsidRPr="006E0F0B">
              <w:rPr>
                <w:rFonts w:ascii="HG丸ｺﾞｼｯｸM-PRO" w:eastAsia="HG丸ｺﾞｼｯｸM-PRO" w:hAnsi="HG丸ｺﾞｼｯｸM-PRO" w:cs="ＭＳ 明朝" w:hint="eastAsia"/>
                <w:b/>
                <w:kern w:val="0"/>
              </w:rPr>
              <w:t>日</w:t>
            </w:r>
          </w:p>
          <w:p w14:paraId="2E777748" w14:textId="77777777" w:rsidR="0033201C" w:rsidRDefault="0033201C" w:rsidP="00FB1B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kern w:val="0"/>
              </w:rPr>
              <w:t>の参加</w:t>
            </w:r>
          </w:p>
        </w:tc>
      </w:tr>
      <w:tr w:rsidR="0033201C" w:rsidRPr="00A76EFA" w14:paraId="51152896" w14:textId="77777777" w:rsidTr="00996E5D">
        <w:trPr>
          <w:trHeight w:val="471"/>
        </w:trPr>
        <w:tc>
          <w:tcPr>
            <w:tcW w:w="1844" w:type="dxa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F5835" w14:textId="77777777"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</w:p>
          <w:p w14:paraId="26E7E184" w14:textId="77777777"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34CE3" w14:textId="77777777" w:rsidR="0033201C" w:rsidRDefault="0033201C" w:rsidP="0033201C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</w:rPr>
              <w:t xml:space="preserve">〒    -    </w:t>
            </w:r>
          </w:p>
          <w:p w14:paraId="67696253" w14:textId="77777777" w:rsidR="0033201C" w:rsidRPr="00A76EFA" w:rsidRDefault="0033201C" w:rsidP="0033201C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EDFD64" w14:textId="77777777" w:rsidR="0033201C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entury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Century" w:hint="eastAsia"/>
                <w:kern w:val="0"/>
                <w:sz w:val="24"/>
              </w:rPr>
              <w:t>昭和・平成　　年</w:t>
            </w:r>
          </w:p>
          <w:p w14:paraId="551ECD1A" w14:textId="77777777" w:rsidR="0033201C" w:rsidRPr="00A76EFA" w:rsidRDefault="0033201C" w:rsidP="0033201C">
            <w:pPr>
              <w:autoSpaceDE w:val="0"/>
              <w:autoSpaceDN w:val="0"/>
              <w:adjustRightInd w:val="0"/>
              <w:ind w:firstLineChars="300" w:firstLine="720"/>
              <w:rPr>
                <w:rFonts w:ascii="HG丸ｺﾞｼｯｸM-PRO" w:eastAsia="HG丸ｺﾞｼｯｸM-PRO" w:hAnsi="HG丸ｺﾞｼｯｸM-PRO" w:cs="Century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Century" w:hint="eastAsia"/>
                <w:kern w:val="0"/>
                <w:sz w:val="24"/>
              </w:rPr>
              <w:t>月　　　日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AF4E3E" w14:textId="77777777"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</w:p>
        </w:tc>
        <w:tc>
          <w:tcPr>
            <w:tcW w:w="1742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59544C" w14:textId="77777777" w:rsidR="0033201C" w:rsidRPr="00A76EFA" w:rsidRDefault="00FB1B21" w:rsidP="00FB1B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</w:rPr>
              <w:t>有　・　無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F03D527" w14:textId="77777777" w:rsidR="0033201C" w:rsidRPr="00AD1D97" w:rsidRDefault="00AD1D97" w:rsidP="00FB1B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18"/>
              </w:rPr>
            </w:pPr>
            <w:r w:rsidRPr="00AD1D97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</w:rPr>
              <w:t>参加・不参加</w:t>
            </w:r>
          </w:p>
        </w:tc>
      </w:tr>
      <w:tr w:rsidR="0033201C" w:rsidRPr="00A76EFA" w14:paraId="026954CC" w14:textId="77777777" w:rsidTr="00996E5D">
        <w:trPr>
          <w:trHeight w:val="471"/>
        </w:trPr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3C2E03B" w14:textId="77777777"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</w:p>
          <w:p w14:paraId="5620F3D3" w14:textId="77777777"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36CEED" w14:textId="77777777" w:rsidR="0033201C" w:rsidRDefault="0033201C" w:rsidP="0033201C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</w:rPr>
              <w:t xml:space="preserve">〒    -    </w:t>
            </w:r>
          </w:p>
          <w:p w14:paraId="56AD3BCE" w14:textId="77777777" w:rsidR="0033201C" w:rsidRPr="00A76EFA" w:rsidRDefault="0033201C" w:rsidP="0033201C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EDC2248" w14:textId="77777777" w:rsidR="0033201C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entury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Century" w:hint="eastAsia"/>
                <w:kern w:val="0"/>
                <w:sz w:val="24"/>
              </w:rPr>
              <w:t>昭和・平成　　年</w:t>
            </w:r>
          </w:p>
          <w:p w14:paraId="6E1BF2D4" w14:textId="77777777"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entury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Century" w:hint="eastAsia"/>
                <w:kern w:val="0"/>
                <w:sz w:val="24"/>
              </w:rPr>
              <w:t xml:space="preserve">　　月　　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13FA494" w14:textId="77777777"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1999B74" w14:textId="77777777" w:rsidR="0033201C" w:rsidRPr="00A76EFA" w:rsidRDefault="00FB1B21" w:rsidP="00FB1B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</w:rPr>
              <w:t>有　・　無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ED9B3D" w14:textId="77777777" w:rsidR="0033201C" w:rsidRPr="00AD1D97" w:rsidRDefault="00AD1D97" w:rsidP="00AD1D9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18"/>
              </w:rPr>
            </w:pPr>
            <w:r w:rsidRPr="00AD1D97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</w:rPr>
              <w:t>参加・不参加</w:t>
            </w:r>
          </w:p>
        </w:tc>
      </w:tr>
    </w:tbl>
    <w:p w14:paraId="1DE6BD39" w14:textId="77777777" w:rsidR="00A76EFA" w:rsidRPr="001B318B" w:rsidRDefault="00A76EFA" w:rsidP="00A76EFA">
      <w:pPr>
        <w:ind w:right="221"/>
        <w:jc w:val="right"/>
        <w:rPr>
          <w:rFonts w:ascii="HG丸ｺﾞｼｯｸM-PRO" w:eastAsia="HG丸ｺﾞｼｯｸM-PRO" w:hAnsi="HG丸ｺﾞｼｯｸM-PRO" w:cs="ＭＳ 明朝"/>
          <w:b/>
          <w:kern w:val="0"/>
          <w:sz w:val="24"/>
        </w:rPr>
      </w:pPr>
    </w:p>
    <w:p w14:paraId="37F60682" w14:textId="77777777" w:rsidR="00EE17E0" w:rsidRPr="0030627E" w:rsidRDefault="001331FA" w:rsidP="00EE17E0">
      <w:pPr>
        <w:autoSpaceDE w:val="0"/>
        <w:autoSpaceDN w:val="0"/>
        <w:adjustRightInd w:val="0"/>
        <w:ind w:left="360" w:hanging="360"/>
        <w:rPr>
          <w:rFonts w:ascii="HG丸ｺﾞｼｯｸM-PRO" w:eastAsia="HG丸ｺﾞｼｯｸM-PRO" w:hAnsi="HG丸ｺﾞｼｯｸM-PRO" w:cs="ＭＳ 明朝"/>
          <w:kern w:val="0"/>
          <w:sz w:val="28"/>
        </w:rPr>
      </w:pPr>
      <w:r w:rsidRPr="0030627E">
        <w:rPr>
          <w:rFonts w:ascii="HG丸ｺﾞｼｯｸM-PRO" w:eastAsia="HG丸ｺﾞｼｯｸM-PRO" w:hAnsi="HG丸ｺﾞｼｯｸM-PRO" w:cs="ＭＳ 明朝" w:hint="eastAsia"/>
          <w:kern w:val="0"/>
          <w:sz w:val="28"/>
        </w:rPr>
        <w:t>刈払機</w:t>
      </w:r>
      <w:r w:rsidR="007B4CD5" w:rsidRPr="0030627E">
        <w:rPr>
          <w:rFonts w:ascii="HG丸ｺﾞｼｯｸM-PRO" w:eastAsia="HG丸ｺﾞｼｯｸM-PRO" w:hAnsi="HG丸ｺﾞｼｯｸM-PRO" w:cs="ＭＳ 明朝" w:hint="eastAsia"/>
          <w:kern w:val="0"/>
          <w:sz w:val="28"/>
        </w:rPr>
        <w:t>の安全衛生教育</w:t>
      </w:r>
      <w:r w:rsidRPr="0030627E">
        <w:rPr>
          <w:rFonts w:ascii="HG丸ｺﾞｼｯｸM-PRO" w:eastAsia="HG丸ｺﾞｼｯｸM-PRO" w:hAnsi="HG丸ｺﾞｼｯｸM-PRO" w:cs="ＭＳ 明朝" w:hint="eastAsia"/>
          <w:kern w:val="0"/>
          <w:sz w:val="28"/>
        </w:rPr>
        <w:t>の講習</w:t>
      </w:r>
      <w:r w:rsidR="00EE17E0">
        <w:rPr>
          <w:rFonts w:ascii="HG丸ｺﾞｼｯｸM-PRO" w:eastAsia="HG丸ｺﾞｼｯｸM-PRO" w:hAnsi="HG丸ｺﾞｼｯｸM-PRO" w:cs="ＭＳ 明朝" w:hint="eastAsia"/>
          <w:kern w:val="0"/>
          <w:sz w:val="28"/>
        </w:rPr>
        <w:t>を未修了の方へ</w:t>
      </w:r>
    </w:p>
    <w:p w14:paraId="746468B0" w14:textId="77777777" w:rsidR="00460C4C" w:rsidRDefault="0030627E" w:rsidP="00460C4C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kern w:val="0"/>
          <w:sz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</w:rPr>
        <w:t>■</w:t>
      </w:r>
      <w:r w:rsidR="00460C4C">
        <w:rPr>
          <w:rFonts w:ascii="HG丸ｺﾞｼｯｸM-PRO" w:eastAsia="HG丸ｺﾞｼｯｸM-PRO" w:hAnsi="HG丸ｺﾞｼｯｸM-PRO" w:cs="ＭＳ 明朝" w:hint="eastAsia"/>
          <w:kern w:val="0"/>
          <w:sz w:val="24"/>
        </w:rPr>
        <w:t>安全衛生教育受講可能場所</w:t>
      </w:r>
    </w:p>
    <w:p w14:paraId="4B11225F" w14:textId="77777777" w:rsidR="0030627E" w:rsidRDefault="00460C4C" w:rsidP="00460C4C">
      <w:pPr>
        <w:autoSpaceDE w:val="0"/>
        <w:autoSpaceDN w:val="0"/>
        <w:adjustRightInd w:val="0"/>
        <w:ind w:firstLineChars="100" w:firstLine="240"/>
        <w:rPr>
          <w:rFonts w:ascii="HG丸ｺﾞｼｯｸM-PRO" w:eastAsia="HG丸ｺﾞｼｯｸM-PRO" w:hAnsi="HG丸ｺﾞｼｯｸM-PRO" w:cs="ＭＳ 明朝"/>
          <w:kern w:val="0"/>
          <w:sz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</w:rPr>
        <w:t>※一例でありここで受講してくださいという訳ではありません。</w:t>
      </w:r>
    </w:p>
    <w:p w14:paraId="6B6068DB" w14:textId="77777777" w:rsidR="00460C4C" w:rsidRDefault="00460C4C" w:rsidP="00460C4C">
      <w:pPr>
        <w:autoSpaceDE w:val="0"/>
        <w:autoSpaceDN w:val="0"/>
        <w:adjustRightInd w:val="0"/>
        <w:ind w:firstLineChars="100" w:firstLine="240"/>
        <w:rPr>
          <w:rFonts w:ascii="HG丸ｺﾞｼｯｸM-PRO" w:eastAsia="HG丸ｺﾞｼｯｸM-PRO" w:hAnsi="HG丸ｺﾞｼｯｸM-PRO" w:cs="ＭＳ 明朝"/>
          <w:kern w:val="0"/>
          <w:sz w:val="24"/>
        </w:rPr>
      </w:pPr>
    </w:p>
    <w:p w14:paraId="6CA38B4C" w14:textId="77777777" w:rsidR="00460C4C" w:rsidRDefault="00460C4C" w:rsidP="00460C4C">
      <w:pPr>
        <w:autoSpaceDE w:val="0"/>
        <w:autoSpaceDN w:val="0"/>
        <w:adjustRightInd w:val="0"/>
        <w:ind w:firstLineChars="100" w:firstLine="240"/>
        <w:rPr>
          <w:rFonts w:ascii="HG丸ｺﾞｼｯｸM-PRO" w:eastAsia="HG丸ｺﾞｼｯｸM-PRO" w:hAnsi="HG丸ｺﾞｼｯｸM-PRO" w:cs="ＭＳ 明朝"/>
          <w:kern w:val="0"/>
          <w:sz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</w:rPr>
        <w:t>SK技能教習センター　（</w:t>
      </w:r>
      <w:r w:rsidR="002B2E90">
        <w:rPr>
          <w:rFonts w:ascii="HG丸ｺﾞｼｯｸM-PRO" w:eastAsia="HG丸ｺﾞｼｯｸM-PRO" w:hAnsi="HG丸ｺﾞｼｯｸM-PRO" w:cs="ＭＳ 明朝"/>
          <w:kern w:val="0"/>
          <w:sz w:val="24"/>
        </w:rPr>
        <w:t>http://www.sk-ginou.jp/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</w:rPr>
        <w:t>）</w:t>
      </w:r>
    </w:p>
    <w:p w14:paraId="5923D89F" w14:textId="77777777" w:rsidR="00460C4C" w:rsidRPr="0030627E" w:rsidRDefault="00460C4C" w:rsidP="002B2E90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kern w:val="0"/>
          <w:sz w:val="24"/>
        </w:rPr>
      </w:pPr>
    </w:p>
    <w:p w14:paraId="4F3A28E6" w14:textId="77777777" w:rsidR="00FD5A53" w:rsidRPr="00A76EFA" w:rsidRDefault="00FD5A53" w:rsidP="00AD1D97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b/>
          <w:kern w:val="0"/>
          <w:sz w:val="24"/>
        </w:rPr>
      </w:pPr>
    </w:p>
    <w:p w14:paraId="053FD0EE" w14:textId="77777777" w:rsidR="00A76EFA" w:rsidRPr="00A76EFA" w:rsidRDefault="0030627E" w:rsidP="00A76EF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A76EFA" w:rsidRPr="00A76EFA">
        <w:rPr>
          <w:rFonts w:ascii="HG丸ｺﾞｼｯｸM-PRO" w:eastAsia="HG丸ｺﾞｼｯｸM-PRO" w:hAnsi="HG丸ｺﾞｼｯｸM-PRO" w:hint="eastAsia"/>
          <w:sz w:val="24"/>
          <w:szCs w:val="24"/>
        </w:rPr>
        <w:t>昼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連絡が取れる</w:t>
      </w:r>
      <w:r w:rsidR="00AD1D97">
        <w:rPr>
          <w:rFonts w:ascii="HG丸ｺﾞｼｯｸM-PRO" w:eastAsia="HG丸ｺﾞｼｯｸM-PRO" w:hAnsi="HG丸ｺﾞｼｯｸM-PRO" w:hint="eastAsia"/>
          <w:sz w:val="24"/>
          <w:szCs w:val="24"/>
        </w:rPr>
        <w:t>方法を選択いただき記入ください。</w:t>
      </w:r>
    </w:p>
    <w:p w14:paraId="7C3EF7F9" w14:textId="77777777" w:rsidR="00A76EFA" w:rsidRPr="00A76EFA" w:rsidRDefault="00A76EFA" w:rsidP="00A76EF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76EFA">
        <w:rPr>
          <w:rFonts w:ascii="HG丸ｺﾞｼｯｸM-PRO" w:eastAsia="HG丸ｺﾞｼｯｸM-PRO" w:hAnsi="HG丸ｺﾞｼｯｸM-PRO" w:hint="eastAsia"/>
          <w:sz w:val="24"/>
          <w:szCs w:val="24"/>
        </w:rPr>
        <w:t>・電話</w:t>
      </w:r>
    </w:p>
    <w:p w14:paraId="16BC1088" w14:textId="77777777" w:rsidR="00A76EFA" w:rsidRPr="00A76EFA" w:rsidRDefault="00A76EFA" w:rsidP="00A76EFA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76E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A76EF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47D2FBA9" w14:textId="77777777" w:rsidR="00A76EFA" w:rsidRPr="00A76EFA" w:rsidRDefault="00A76EFA" w:rsidP="00A76EF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76EFA">
        <w:rPr>
          <w:rFonts w:ascii="HG丸ｺﾞｼｯｸM-PRO" w:eastAsia="HG丸ｺﾞｼｯｸM-PRO" w:hAnsi="HG丸ｺﾞｼｯｸM-PRO" w:hint="eastAsia"/>
          <w:sz w:val="24"/>
          <w:szCs w:val="24"/>
        </w:rPr>
        <w:t>・FAX</w:t>
      </w:r>
    </w:p>
    <w:p w14:paraId="040D5C76" w14:textId="77777777" w:rsidR="00A76EFA" w:rsidRPr="00A76EFA" w:rsidRDefault="00A76EFA" w:rsidP="00A76EFA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76E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A76EF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0FA0DB16" w14:textId="77777777" w:rsidR="00A76EFA" w:rsidRPr="00A76EFA" w:rsidRDefault="00A76EFA" w:rsidP="00A76EF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76EFA">
        <w:rPr>
          <w:rFonts w:ascii="HG丸ｺﾞｼｯｸM-PRO" w:eastAsia="HG丸ｺﾞｼｯｸM-PRO" w:hAnsi="HG丸ｺﾞｼｯｸM-PRO" w:hint="eastAsia"/>
          <w:sz w:val="24"/>
          <w:szCs w:val="24"/>
        </w:rPr>
        <w:t>・メール</w:t>
      </w:r>
    </w:p>
    <w:p w14:paraId="290181A8" w14:textId="77777777" w:rsidR="00A76EFA" w:rsidRPr="00A76EFA" w:rsidRDefault="00A76EFA" w:rsidP="00A76EFA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76E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A76EF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39D7D962" w14:textId="77777777" w:rsidR="00A76EFA" w:rsidRPr="004760A1" w:rsidRDefault="00A76EFA" w:rsidP="00A76EFA">
      <w:pPr>
        <w:rPr>
          <w:rFonts w:ascii="ＭＳ ゴシック" w:eastAsia="ＭＳ ゴシック" w:hAnsi="ＭＳ ゴシック" w:cs="ＭＳ 明朝"/>
          <w:b/>
          <w:kern w:val="0"/>
          <w:sz w:val="24"/>
        </w:rPr>
      </w:pPr>
      <w:r w:rsidRPr="00A76EFA">
        <w:rPr>
          <w:rFonts w:ascii="HG丸ｺﾞｼｯｸM-PRO" w:eastAsia="HG丸ｺﾞｼｯｸM-PRO" w:hAnsi="HG丸ｺﾞｼｯｸM-PRO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7178D" wp14:editId="028F6367">
                <wp:simplePos x="0" y="0"/>
                <wp:positionH relativeFrom="column">
                  <wp:posOffset>185420</wp:posOffset>
                </wp:positionH>
                <wp:positionV relativeFrom="paragraph">
                  <wp:posOffset>266065</wp:posOffset>
                </wp:positionV>
                <wp:extent cx="5457825" cy="1906410"/>
                <wp:effectExtent l="0" t="0" r="28575" b="1778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90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116C0" w14:textId="77777777" w:rsidR="00A76EFA" w:rsidRPr="002D5C43" w:rsidRDefault="00A76EFA" w:rsidP="00A76EFA">
                            <w:pPr>
                              <w:spacing w:line="360" w:lineRule="exact"/>
                              <w:ind w:left="43" w:right="3586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 w:rsidRPr="002D5C4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＜申込先＞</w:t>
                            </w:r>
                          </w:p>
                          <w:p w14:paraId="2452B844" w14:textId="77777777" w:rsidR="00A76EFA" w:rsidRPr="002D5C43" w:rsidRDefault="00A76EFA" w:rsidP="00A76EFA">
                            <w:pPr>
                              <w:spacing w:line="360" w:lineRule="exact"/>
                              <w:ind w:left="43" w:right="3586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 w:rsidRPr="002D5C4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〒５５９－８５５５</w:t>
                            </w:r>
                          </w:p>
                          <w:p w14:paraId="1473CD7E" w14:textId="77777777" w:rsidR="00A76EFA" w:rsidRPr="002D5C43" w:rsidRDefault="00A76EFA" w:rsidP="00A76EFA">
                            <w:pPr>
                              <w:wordWrap w:val="0"/>
                              <w:spacing w:line="360" w:lineRule="exact"/>
                              <w:ind w:left="43" w:right="193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 w:rsidRPr="002D5C4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大阪市住之江区南港北１－１４－１６　大阪府咲洲庁舎２２階</w:t>
                            </w:r>
                          </w:p>
                          <w:p w14:paraId="399F0482" w14:textId="77777777" w:rsidR="00A76EFA" w:rsidRPr="002D5C43" w:rsidRDefault="00A76EFA" w:rsidP="00A76EFA">
                            <w:pPr>
                              <w:wordWrap w:val="0"/>
                              <w:spacing w:line="360" w:lineRule="exact"/>
                              <w:ind w:right="326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 w:rsidRPr="002D5C4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棚田・ふるさとファンクラブ事務局</w:t>
                            </w:r>
                          </w:p>
                          <w:p w14:paraId="247CCFBC" w14:textId="2F046789" w:rsidR="00A76EFA" w:rsidRPr="002D5C43" w:rsidRDefault="00A76EFA" w:rsidP="00A76EFA">
                            <w:pPr>
                              <w:tabs>
                                <w:tab w:val="left" w:pos="7466"/>
                              </w:tabs>
                              <w:spacing w:line="360" w:lineRule="exact"/>
                              <w:ind w:right="193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 w:rsidRPr="002D5C4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 xml:space="preserve">（大阪府 環境農林水産部 農政室 整備課 </w:t>
                            </w:r>
                            <w:r w:rsidR="00BA202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 xml:space="preserve">計画指導グループ　</w:t>
                            </w:r>
                            <w:r w:rsidR="00F703D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藤川</w:t>
                            </w:r>
                            <w:r w:rsidRPr="002D5C4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）</w:t>
                            </w:r>
                          </w:p>
                          <w:p w14:paraId="633A3756" w14:textId="77777777" w:rsidR="00A76EFA" w:rsidRPr="002D5C43" w:rsidRDefault="00A76EFA" w:rsidP="00A76EFA">
                            <w:pPr>
                              <w:spacing w:line="360" w:lineRule="exact"/>
                              <w:ind w:right="960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 w:rsidRPr="002D5C4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ＴＥＬ　　０６－６２１０－９６００（直通）</w:t>
                            </w:r>
                          </w:p>
                          <w:p w14:paraId="4B69C87D" w14:textId="77777777" w:rsidR="00BA202B" w:rsidRPr="00BA202B" w:rsidRDefault="00A76EFA" w:rsidP="00BA202B">
                            <w:pPr>
                              <w:spacing w:line="360" w:lineRule="exact"/>
                              <w:ind w:right="960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 w:rsidRPr="002D5C4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ＦＡＸ　　０６－６２１０－９５９９</w:t>
                            </w:r>
                          </w:p>
                          <w:p w14:paraId="343D52FB" w14:textId="77777777" w:rsidR="00A76EFA" w:rsidRPr="00A76EFA" w:rsidRDefault="00BA202B" w:rsidP="00BA202B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BA202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E-mail　　nosei@sbox.pref.osaka.lg.jp</w:t>
                            </w:r>
                          </w:p>
                          <w:p w14:paraId="2FA52C6B" w14:textId="77777777" w:rsidR="00A76EFA" w:rsidRDefault="00A76E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178D" id="_x0000_s1027" type="#_x0000_t202" style="position:absolute;left:0;text-align:left;margin-left:14.6pt;margin-top:20.95pt;width:429.75pt;height:15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">
                <v:textbox>
                  <w:txbxContent>
                    <w:p w14:paraId="658116C0" w14:textId="77777777" w:rsidR="00A76EFA" w:rsidRPr="002D5C43" w:rsidRDefault="00A76EFA" w:rsidP="00A76EFA">
                      <w:pPr>
                        <w:spacing w:line="360" w:lineRule="exact"/>
                        <w:ind w:left="43" w:right="3586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 w:rsidRPr="002D5C43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＜申込先＞</w:t>
                      </w:r>
                    </w:p>
                    <w:p w14:paraId="2452B844" w14:textId="77777777" w:rsidR="00A76EFA" w:rsidRPr="002D5C43" w:rsidRDefault="00A76EFA" w:rsidP="00A76EFA">
                      <w:pPr>
                        <w:spacing w:line="360" w:lineRule="exact"/>
                        <w:ind w:left="43" w:right="3586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 w:rsidRPr="002D5C43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〒５５９－８５５５</w:t>
                      </w:r>
                    </w:p>
                    <w:p w14:paraId="1473CD7E" w14:textId="77777777" w:rsidR="00A76EFA" w:rsidRPr="002D5C43" w:rsidRDefault="00A76EFA" w:rsidP="00A76EFA">
                      <w:pPr>
                        <w:wordWrap w:val="0"/>
                        <w:spacing w:line="360" w:lineRule="exact"/>
                        <w:ind w:left="43" w:right="193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 w:rsidRPr="002D5C43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大阪市住之江区南港北１－１４－１６　大阪府咲洲庁舎２２階</w:t>
                      </w:r>
                    </w:p>
                    <w:p w14:paraId="399F0482" w14:textId="77777777" w:rsidR="00A76EFA" w:rsidRPr="002D5C43" w:rsidRDefault="00A76EFA" w:rsidP="00A76EFA">
                      <w:pPr>
                        <w:wordWrap w:val="0"/>
                        <w:spacing w:line="360" w:lineRule="exact"/>
                        <w:ind w:right="326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 w:rsidRPr="002D5C43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棚田・ふるさとファンクラブ事務局</w:t>
                      </w:r>
                    </w:p>
                    <w:p w14:paraId="247CCFBC" w14:textId="2F046789" w:rsidR="00A76EFA" w:rsidRPr="002D5C43" w:rsidRDefault="00A76EFA" w:rsidP="00A76EFA">
                      <w:pPr>
                        <w:tabs>
                          <w:tab w:val="left" w:pos="7466"/>
                        </w:tabs>
                        <w:spacing w:line="360" w:lineRule="exact"/>
                        <w:ind w:right="193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 w:rsidRPr="002D5C43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 xml:space="preserve">（大阪府 環境農林水産部 農政室 整備課 </w:t>
                      </w:r>
                      <w:r w:rsidR="00BA202B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 xml:space="preserve">計画指導グループ　</w:t>
                      </w:r>
                      <w:r w:rsidR="00F703D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藤川</w:t>
                      </w:r>
                      <w:r w:rsidRPr="002D5C43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）</w:t>
                      </w:r>
                    </w:p>
                    <w:p w14:paraId="633A3756" w14:textId="77777777" w:rsidR="00A76EFA" w:rsidRPr="002D5C43" w:rsidRDefault="00A76EFA" w:rsidP="00A76EFA">
                      <w:pPr>
                        <w:spacing w:line="360" w:lineRule="exact"/>
                        <w:ind w:right="960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 w:rsidRPr="002D5C43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ＴＥＬ　　０６－６２１０－９６００（直通）</w:t>
                      </w:r>
                    </w:p>
                    <w:p w14:paraId="4B69C87D" w14:textId="77777777" w:rsidR="00BA202B" w:rsidRPr="00BA202B" w:rsidRDefault="00A76EFA" w:rsidP="00BA202B">
                      <w:pPr>
                        <w:spacing w:line="360" w:lineRule="exact"/>
                        <w:ind w:right="960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 w:rsidRPr="002D5C43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ＦＡＸ　　０６－６２１０－９５９９</w:t>
                      </w:r>
                    </w:p>
                    <w:p w14:paraId="343D52FB" w14:textId="77777777" w:rsidR="00A76EFA" w:rsidRPr="00A76EFA" w:rsidRDefault="00BA202B" w:rsidP="00BA202B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BA202B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E-mail　　nosei@sbox.pref.osaka.lg.jp</w:t>
                      </w:r>
                    </w:p>
                    <w:p w14:paraId="2FA52C6B" w14:textId="77777777" w:rsidR="00A76EFA" w:rsidRDefault="00A76EFA"/>
                  </w:txbxContent>
                </v:textbox>
              </v:shape>
            </w:pict>
          </mc:Fallback>
        </mc:AlternateContent>
      </w:r>
      <w:r w:rsidRPr="004760A1">
        <w:rPr>
          <w:rFonts w:ascii="ＭＳ ゴシック" w:eastAsia="ＭＳ ゴシック" w:hAnsi="ＭＳ ゴシック" w:cs="ＭＳ 明朝" w:hint="eastAsia"/>
          <w:b/>
          <w:kern w:val="0"/>
          <w:sz w:val="24"/>
        </w:rPr>
        <w:t>※上記個人情報につきましては、本活動にかかる目的以外では使用しません。</w:t>
      </w:r>
    </w:p>
    <w:sectPr w:rsidR="00A76EFA" w:rsidRPr="004760A1" w:rsidSect="00A76EFA">
      <w:pgSz w:w="11906" w:h="16838"/>
      <w:pgMar w:top="1418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ECF2B" w14:textId="77777777" w:rsidR="002B74D8" w:rsidRDefault="002B74D8" w:rsidP="00015CEA">
      <w:r>
        <w:separator/>
      </w:r>
    </w:p>
  </w:endnote>
  <w:endnote w:type="continuationSeparator" w:id="0">
    <w:p w14:paraId="65D2214B" w14:textId="77777777" w:rsidR="002B74D8" w:rsidRDefault="002B74D8" w:rsidP="0001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1F79" w14:textId="77777777" w:rsidR="002B74D8" w:rsidRDefault="002B74D8" w:rsidP="00015CEA">
      <w:r>
        <w:separator/>
      </w:r>
    </w:p>
  </w:footnote>
  <w:footnote w:type="continuationSeparator" w:id="0">
    <w:p w14:paraId="1A6A450E" w14:textId="77777777" w:rsidR="002B74D8" w:rsidRDefault="002B74D8" w:rsidP="00015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CAE"/>
    <w:rsid w:val="00005853"/>
    <w:rsid w:val="00015CEA"/>
    <w:rsid w:val="00015E24"/>
    <w:rsid w:val="00037C70"/>
    <w:rsid w:val="000601ED"/>
    <w:rsid w:val="000A3CF1"/>
    <w:rsid w:val="000F4895"/>
    <w:rsid w:val="00102C88"/>
    <w:rsid w:val="001331FA"/>
    <w:rsid w:val="001540B7"/>
    <w:rsid w:val="00165B6A"/>
    <w:rsid w:val="001914A2"/>
    <w:rsid w:val="001A32BD"/>
    <w:rsid w:val="001A3CD0"/>
    <w:rsid w:val="001A6F7F"/>
    <w:rsid w:val="001B318B"/>
    <w:rsid w:val="001C3BCC"/>
    <w:rsid w:val="001D697D"/>
    <w:rsid w:val="0025499E"/>
    <w:rsid w:val="002B1934"/>
    <w:rsid w:val="002B2E90"/>
    <w:rsid w:val="002B74D8"/>
    <w:rsid w:val="002C5D9D"/>
    <w:rsid w:val="002D5C43"/>
    <w:rsid w:val="002E7B66"/>
    <w:rsid w:val="0030627E"/>
    <w:rsid w:val="0033201C"/>
    <w:rsid w:val="0033477D"/>
    <w:rsid w:val="00367F3C"/>
    <w:rsid w:val="00381A9C"/>
    <w:rsid w:val="00382E6A"/>
    <w:rsid w:val="003946E8"/>
    <w:rsid w:val="003A65B2"/>
    <w:rsid w:val="003B18AF"/>
    <w:rsid w:val="003C1C46"/>
    <w:rsid w:val="003F5C89"/>
    <w:rsid w:val="004219CE"/>
    <w:rsid w:val="00434F75"/>
    <w:rsid w:val="00445CAE"/>
    <w:rsid w:val="00460C4C"/>
    <w:rsid w:val="004C6A16"/>
    <w:rsid w:val="005005A7"/>
    <w:rsid w:val="00526EDB"/>
    <w:rsid w:val="00531B14"/>
    <w:rsid w:val="00544F6C"/>
    <w:rsid w:val="00565492"/>
    <w:rsid w:val="00573D34"/>
    <w:rsid w:val="00585AE4"/>
    <w:rsid w:val="005C73BF"/>
    <w:rsid w:val="005C77C9"/>
    <w:rsid w:val="005E304E"/>
    <w:rsid w:val="00612B37"/>
    <w:rsid w:val="006132D0"/>
    <w:rsid w:val="00632DC1"/>
    <w:rsid w:val="0065187B"/>
    <w:rsid w:val="0065496A"/>
    <w:rsid w:val="006655C3"/>
    <w:rsid w:val="00685887"/>
    <w:rsid w:val="00687AE7"/>
    <w:rsid w:val="006A35C3"/>
    <w:rsid w:val="006D4895"/>
    <w:rsid w:val="006E0F0B"/>
    <w:rsid w:val="006F2CBB"/>
    <w:rsid w:val="0072760E"/>
    <w:rsid w:val="00747BE8"/>
    <w:rsid w:val="00757D3F"/>
    <w:rsid w:val="00764DAB"/>
    <w:rsid w:val="00785066"/>
    <w:rsid w:val="007B4CD5"/>
    <w:rsid w:val="007C0C04"/>
    <w:rsid w:val="007D04F4"/>
    <w:rsid w:val="008078BB"/>
    <w:rsid w:val="008132D3"/>
    <w:rsid w:val="00841141"/>
    <w:rsid w:val="008547F4"/>
    <w:rsid w:val="00924367"/>
    <w:rsid w:val="00931A9E"/>
    <w:rsid w:val="00935760"/>
    <w:rsid w:val="00962AA9"/>
    <w:rsid w:val="0096781F"/>
    <w:rsid w:val="009957A4"/>
    <w:rsid w:val="00996E5D"/>
    <w:rsid w:val="00A15EAC"/>
    <w:rsid w:val="00A162C5"/>
    <w:rsid w:val="00A21440"/>
    <w:rsid w:val="00A67750"/>
    <w:rsid w:val="00A76EFA"/>
    <w:rsid w:val="00A917A5"/>
    <w:rsid w:val="00AD1D97"/>
    <w:rsid w:val="00AE058E"/>
    <w:rsid w:val="00B00809"/>
    <w:rsid w:val="00B07D45"/>
    <w:rsid w:val="00B75D06"/>
    <w:rsid w:val="00BA1A70"/>
    <w:rsid w:val="00BA202B"/>
    <w:rsid w:val="00BC3847"/>
    <w:rsid w:val="00BC6CAE"/>
    <w:rsid w:val="00BE58F9"/>
    <w:rsid w:val="00C2681F"/>
    <w:rsid w:val="00C34913"/>
    <w:rsid w:val="00C75CB6"/>
    <w:rsid w:val="00C76527"/>
    <w:rsid w:val="00CA57D0"/>
    <w:rsid w:val="00CB14FD"/>
    <w:rsid w:val="00CE448D"/>
    <w:rsid w:val="00CF1C7A"/>
    <w:rsid w:val="00D1759A"/>
    <w:rsid w:val="00D44127"/>
    <w:rsid w:val="00D4489E"/>
    <w:rsid w:val="00E0001E"/>
    <w:rsid w:val="00E06674"/>
    <w:rsid w:val="00E225D5"/>
    <w:rsid w:val="00E31346"/>
    <w:rsid w:val="00E761DC"/>
    <w:rsid w:val="00E80A3D"/>
    <w:rsid w:val="00E87123"/>
    <w:rsid w:val="00EE17E0"/>
    <w:rsid w:val="00EF00B9"/>
    <w:rsid w:val="00EF734B"/>
    <w:rsid w:val="00F703D5"/>
    <w:rsid w:val="00F95572"/>
    <w:rsid w:val="00FB1B21"/>
    <w:rsid w:val="00FB4BD5"/>
    <w:rsid w:val="00FB5E4C"/>
    <w:rsid w:val="00FD2D72"/>
    <w:rsid w:val="00FD501A"/>
    <w:rsid w:val="00FD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6633F1"/>
  <w15:docId w15:val="{111B2653-FC81-4A9F-BA43-99609BFD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6CA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C6CAE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C6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6C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5C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5CEA"/>
  </w:style>
  <w:style w:type="paragraph" w:styleId="a9">
    <w:name w:val="footer"/>
    <w:basedOn w:val="a"/>
    <w:link w:val="aa"/>
    <w:uiPriority w:val="99"/>
    <w:unhideWhenUsed/>
    <w:rsid w:val="00015C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5CEA"/>
  </w:style>
  <w:style w:type="character" w:styleId="ab">
    <w:name w:val="Hyperlink"/>
    <w:basedOn w:val="a0"/>
    <w:uiPriority w:val="99"/>
    <w:unhideWhenUsed/>
    <w:rsid w:val="00EF734B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1331FA"/>
    <w:rPr>
      <w:b/>
      <w:bCs/>
      <w:i w:val="0"/>
      <w:iCs w:val="0"/>
    </w:rPr>
  </w:style>
  <w:style w:type="character" w:customStyle="1" w:styleId="st1">
    <w:name w:val="st1"/>
    <w:basedOn w:val="a0"/>
    <w:rsid w:val="00133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sei@sbox.pref.osaka.lg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5646-089D-487A-92A2-3BBF5E8B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山　雅晴</dc:creator>
  <cp:lastModifiedBy>藤川　純子</cp:lastModifiedBy>
  <cp:revision>2</cp:revision>
  <cp:lastPrinted>2026-04-07T09:11:00Z</cp:lastPrinted>
  <dcterms:created xsi:type="dcterms:W3CDTF">2026-04-10T08:46:00Z</dcterms:created>
  <dcterms:modified xsi:type="dcterms:W3CDTF">2026-04-10T08:46:00Z</dcterms:modified>
</cp:coreProperties>
</file>